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952FD88" w:rsidR="00365F4D" w:rsidRPr="00AD63E9" w:rsidRDefault="00D62421" w:rsidP="0022713E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(`”*~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`”*•-„„_ ¯`*~-„„… … … … … … … … … … … … … … … … … … … … … … … … … … … … … … … … … … … … … … … … … … … … … … … … … … … … … … … … … … __„„„-–~~**””¯¯¯¯¯¯¯`”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`•„; ¯`*•-„„::`*•-„„… … … … … … … … … … … … … … … … … … … … … … … … … … … … … … … … … … … … … … … … … … … … … … … … … … … … __„„„–-~*”’¯¯::::::::::::::::::__„„„––~~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*-„; ; ; ;*•„„::::*•-„„… … … … … … … … … … … … … … … … … … … … … … … … … … … … … … … … … … … … … … … … … … … … … … …_„„„–-~*””¯:::::::::::::::__„„„„––~**””¯¯; ; ; „„–~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. … … … .*-„; ; ; ; ;*•„„:::::*•-„„… … … … … … … … … … … … … … … … … … … … … … … … … … … … … … … … … … … … … … … … … …_„„„–-~*”’¯::::::::::__„„„––~**”¯¯; ; ; ; ; ; ; ; ; ;„„-~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“-„; ; ; ; ; ; *•-„„:::::`*•-„„… … … … … … … … … … … … … … … … … … … … … … … … … … … … … … … … … … … … …_„„„–~*”¯::::::::::_„„„–-~*”’¯; ; ; ; ; ; ; ; ; ; ; ; ; ; ; „„-~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*„; ; ; ; ; ; ; ; *•-„„::::::*•-„„..„-~-„… … … … … … … … … … … … … … … … … … … … … … … … … … … … … … _„„„–~*””¯::::::::_„„„–-~*”’’¯; ; ; ; ; ; ; ; ; ; ; ; ; ; ; ; ; ;„„–~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..*„; ; ; ; ; ; ; ; ; ; *•–„„_::ƒ::::::*„… … … … … … … … … … … … … … … … … … … … … … … …SL_„„•*”¯¯`•„•*”’¯:::::::::_„„–~*”’¯; ; ; ; ; ; ; ; ; ; ; ; ; ; ; ; ; ; ; ; ; ;„„-~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“„; ; ; ; ; ; ; ; ; „*”::::_\|_„„„„ „-*”’¯¯`•„… … … … … … … … … … … … … … … … … … … … … .„•*’:::::*„::::::::*„_„„–~*”’¯; ; ; ; ; ; ; ; ; ; ; ; ; ; ; ; ; ; ; ; ; ; ; ; ;„„-•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..”„; ; ; ; ; ; ; ; |_„„•*; ; ƒ:::ƒ::::::::::::\… … … … … … … … … … … … … … … … … … … .„•*”¯¯`•„::::::::\~–-„„_\; ; ; ; ; ; ; ; ; ; ; ; ; ; ; ; ; ; ; ; ; ; ; ; ; ; ; ; „„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\; ; ; ; ; ; ; ; ; ; ; ; ; ‘\:::|„„-~:::::::„”… … … … … … … … … … … … … … … … … … ..„*::::::::::::\„„–„:::|•*”; ; ; ; ; ; ; ; ; ; ; ; ; ; ; ; ; ; ; ; ; ; ; ; ; ; ; ; ;„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.’\; ; ; ; ; ; ; ; ; ; ; ; ; *-„„____„„-*”’\... … … … … … … … … … … … … … … … … … ƒ:::::::::::::::|; ; ‘\„/; ; ; ; ; ; ; ; ; ; ; ; ; ; ; ; ; ; ; ; ; ; ; ; ; ; ; ; ;„•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\; ; ; ; ; ; ; ; ; ; ; ; ; ; ; ; ; „*::::::|\... … … … … … … _„„–„… … … … … … … … … /::::_„„–-„:::::|; ; ; ; ; ; ; ; ; ; ; ; ; ; ; ; ; ; ; ; ; ; ; ; ; ; ; ; ; ; ;„•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‘\; ; ; ; ; ; ; ; ; ; ; ; ; ; ; „”::::::::1:\,… … … … .„„-~*”¯::::„”… … … … … … … … …/::::::::„„-* `•–*; ; ; ; ; ; ; ; ; ; ; ; ; ; ; ; ; ; ; ; ; ; ; ; ; ; ; ; ; 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..\; ; ; ; ; ; ; ; ; ; ; ; ; ; /::::::::::1::”-„… …„„-~*”::::::::::::„*… … … … … … … … …ƒ::::::„-“; ; ; ; ; ; ; ; ; ; ; ; ; ; ; ; ; ; ; ; ; ; ; ; ; ; ; ; ; ; ; ; ;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...|; ; ; ; ; ; ; ; ; ; ; ; ;„/-~:::::~~*–––`•~*’:::::::::::::::::„-“… … … … … … … … … ƒ::::::/; ; ; ; ; ; ; ; ; ; ; ; ; ; ; ; ; ; ; ; ; ; ; ; ; ; ; ; ; ; ; ; ;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...|; ; ; ; ; ; ; ; ; ; ;„-*:::::::::::::::::::::::::::::::::::::::::„-*… … … … … … … … … ..ƒ:::::::|; ; ; ; ; ; ; ; ; ; ; ; ; ; ; ; ; ; ; ; ; ; ; ; ; ; ; ; ; ; ; ;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1; ; ; ; ; ; ; ; „-*:::::::::::::::::::::::::::::::::::::::*„„-*… … … … … … … … … … .|:::::::1; ; ; ; ; ; ; ; ; ; ; ; ; ; ; ; ; ; ; ; ; ; ; ; ; ; ; ; ; ; 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1; ; ; ; ; ;„-*”:::::::::::::::::::::::::::::::::::::::::::::’\... … … … … … … … … … ..1:::::::|’; ; ; ; ; ; ; ; ; ; ; ; ; ; ; ; ; ; ; ; ; ; ; ; ; ; ; ; ;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„•*”¯¯¯¯`*•-„|; ; ; ; ; ;“-„_:::::::::::::::::::::„„•*”¯”\,::::::::::::::/… … … … … … … … … … ..|:::::::1; ; ; ; ; ; ; ; ; ; ; ; ; ; ; ; ; ; ; ; ; ; ; ; ; ; ; 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„-“::::::::::::::::::`*•„„––~*”’::::::::::::::::::„„-*. . . . . |:::::::::::::1… … … … … … … … … … .1:::::::|’; ; ; ; ; ; ; ; ; ; ; ; ; ; ; ; ; ; ; ; ; ; ; ; ; ;„-“ … … … … … … … … … … … … … … … _„„-•*”7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/:::::::::::::::::::::::::::`*::::::::::::•„„__„„-*;;;|. . . . .„*::::::::::::::1… … … … … … … … … … .|:::::::1; ; ; ; ; ; ; ; ; ; ; ; ; ; ; ; ; ; ; ; ; ; ; ; „-“… … … … … … … … … … … … … … .„„-•*”:::::::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.ƒ::::::::::::::::::::::::::::::::::::::::::::::`•„_\„„„/_„„„–•*::::::::::::::::::\... … … … … … … … … … /:::::::/; ;„„„__; ; ; ; ; ; ; ; ; ; ; ; ; ; ; ; ; ; ;„*… … … … … … … … … … … … … …„„•*::::::::::::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ƒ::::::::::::::::::_„„-•*”:::::::::::::::::::::::::::::::::::::::::::::::::::::::::::\... … … … … … … … … „-“::::::ƒ; ; ; ; ; ; ¯`”*~-„„; ; ; ; ; ; ; ; ; ; ; ; „”… … … … … … … … … … … … .._„„•*’:::::::::::::::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/::::::::::::::::::::::::::::::::::::::::::::::::::::::::::::::::::::::::::::::::::::::::’\... … … … … … … ...„-*:::::::_„|; ; ; ; ; ; ; ; ; ; ; ; ;`*~-„„; ; ; ; ; ; ;ƒ… … … … … … … … … … … …„•*’:::::::::„•*:::::::::/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{:::::::::::::::::::::::::__„„„„„„„„„_:::::::::::::::::::::::::„„-•*:::::::::::::::::::„*… … … .„„–-~„… ...„-*::::::„-*’; ; ; ; ; ; ; ; ; ; ; ; ; ; ; ; ; ; ;`*•-„„; ; ‘ƒ… … … … … … … … … … … .„-*:::::::::„-*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|`*~-„„___„„„–~*”¯7’\; ; ; ; ; ; ¯`”*„~~––––~~*”’ /:::::::::::::::::_„„-*„… … …„-*:::::::1...„-*::::::„-*; ; ; ; ; ; ; ; ; ; ; ; ; ; ; ; ; ; ; ; ; ; ; ; ;`”*|… … … … … … … … … … … ..*-~*”¯¯„*:::::::„*’\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”-„„/’… … .`•„„„-*… *~-„„__; \`•„/’:.:„-*:.:.:.\`•„’/::::::::::::::::::::::::::*~-„„_„-*:::::::::::|-*:::::::„-“; ; ; ; ; ; ; ; ; ; ; ; ; ; ; ; ;__„„„„–-~~**””¯¯… … … … … … … … … … … … … …/::::::::„”…’\„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\¯`•„*:.„-“:.:.:.:\¯`•„”:::::::„-::::::::::::::::::::::::::::::::::::„„-*:::::„„-*’; ; ; ; ; ; ; ; ; ; ; ; ; ;„„-~*”¯… … … … … … … … … … … … … … … … … … …ƒ:::::::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..|`*~,\¯`•„-*:.:„”:.:.:.’\¯`•„-*::::::„*:::::::::::::::::::::::::::/::| „„-•*’:::::„„-*; ; ; ; ; ; ; ; ; ; ; ; ; „„-•*’… … … … … … … … … … … … … … … … … … … … ...ƒ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..’\,. . `„-“:.:.:’/:.:.|`*~,\„-“::::::„* `•„::::::::::::::::::::::„-“:::/:::::::„„-*’; ; ; ; ; ; ; ; ; ; ; ; ;„„•*’… … … … … … … … … … … … … … … … … … … … … … .|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„`„-“:.:.:.:.1:.:.:’\. „-“::::::„*; ; ; ;”„:::::::::::::::::::::::::::::::::::::`•„„; ; ; ; ; ; ; ; ; ;„-*… … … … … … … … … … … … … … … … … … … … … … … ..1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..„”::*„_:.:.:.:.|:.:.„„-*::::::::„*~-„„; ; ; \:::::::::::::::::::::::::::::::::::::::::`”*~-–„„„__„-“___… … … … … … … … … … … … … … … … … … … … … … … .|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.ƒ::::::::¯`”*~-~*’:::::::::„-“… … *-„; ;\:::::::::::::::::::::::::::::::::::::::::::::::::::::::::::::::¯`”*~-„„… … … … … … … … … … … … … … … … … … … … …|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.*„„___:::::::::::::::::::„-*… … … ..*„ 1:::::::::::::::::::::::::::::::::::::::::::::::::::::::::::::::::::::::::*•„„… … … … … … … … … … … … … … … … … … … ..|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..¯¯`”*~–––~*… … … … … ‘\|::::::::::::::::::::::::::::::::::::::::::::::::::::::::::::::::::::::::::::::*•„„… … … … … … … … … … … … … … … … … … .1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‘\:::::::::::::::::::::::::::::::::::::::::::::::::::::::::::::::::::’\:::::::::::::*•„… … … … … … … … … … … … … … … … … ..1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..\::::::::::::::::::::::::::::::::::::::::::::::::::::::::::::::::::::”„:::::::::::::::*•„… … … … … … … … … … … … … … … … ..’|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”„::::::::::::::::::::::::::::::::::::::::::::::::::::::::::::::::::::”-„::::::::::::::::*•„… … … … … … … … … … … … … … … ..1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.*„:::::::::::::::::::::::::::::::::::::::::::::::::::::::::::::::::::::*•„„_::::::::::::::*•„… … … … … … … … … … … … … … .ƒ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...|*-„::::::::::::::::::::::::::::::::::::::::|:::::::::::::::::::::::::::::::¯`”*•„:::::::::::*•„… … … … … … … … … … … … …„”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|::::*•-„„::::::::::::::::::::::::::::::::::\::::::::::::::::::::::::::::::::::::::*„-•*:::::::::*•„„… … … … … … … … … … ...„-*::::::::::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’\::::::::::`”*~-„„_::::::::::::::::::::::::”„:::::::::::::::::::::::::::::::::::::’\:::::::::::::::::`*~-„„_... … … … … … …_„„•*::::::::::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.*„::::::::::::::::::¯¯`””*|**~~~•––––*„:::::::::::::::::::::::::::::::::::::\:::::::::::::::::::::::::¯`”*~~-––––––•~*”¯:::::::::::::::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...”-„:::::::::::::::::::::::1… … … … .*-„:::::::::::::::::::::::::::::::::::\::::::::::::::::::::::::::::::::::::::::::::::::::::::::::::::::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..”-„:::::::::::::::::::::’\... … … … … `*-„„:::::::::::::::::::::::::::::’\:::::::::::::::::::::::::::::::::::::::::::::::::::::::::::„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.*-„„::::::::::::::::::’\... … … … … … .`”*~–-~~~-„:::::::::::::”„:::„•*¯`•„:::::::::::::::::::::::::::::::::::::_„„–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..`”*~-„„_:::::::::*-„__„•*¯¯`•„… … … … … … “-„::::::::::::”-„::::::::*„`”*~~––„„„______„„–~*”’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`•„:::::::::::::::::::::„„_ƒ… … … … … … ...*„:::::::::::::”-„:::„–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”„:::::::::::::::::„”… … … … … … … … ..|:::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1:::::::::::::::ƒ… … … … … … … … …1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.|:::::::::::::::|… … … … … … … … … .|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.|::::•„:::::::::|… … … … … … … … … .1::::::::::::::::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.1::::::\::::::::\... … … … … … … … … .|:::::::::::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..”-„:::::”-„::::::*-„„… … … … … … … … .\:::::_„„-~-„::::::*-„_„„–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… .`•–-~”`•––~*’… … … … … … … … ..’\:::::::*~–„*„::::::::::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… … … … … … … … … … … … … … ..*-„„__„„-“...*~––•*’</w:t>
      </w:r>
    </w:p>
    <w:sectPr w:rsidR="00365F4D" w:rsidRPr="00AD63E9" w:rsidSect="00D624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BA1C" w14:textId="77777777" w:rsidR="00077CA0" w:rsidRDefault="00077CA0" w:rsidP="00B80523">
      <w:pPr>
        <w:spacing w:after="0" w:line="240" w:lineRule="auto"/>
      </w:pPr>
      <w:r>
        <w:separator/>
      </w:r>
    </w:p>
  </w:endnote>
  <w:endnote w:type="continuationSeparator" w:id="0">
    <w:p w14:paraId="6CF00E4F" w14:textId="77777777" w:rsidR="00077CA0" w:rsidRDefault="00077CA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19EE" w14:textId="77777777" w:rsidR="002F7E65" w:rsidRDefault="002F7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AE43" w14:textId="77777777" w:rsidR="002F7E65" w:rsidRDefault="002F7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93B8" w14:textId="77777777" w:rsidR="002F7E65" w:rsidRDefault="002F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E7D2" w14:textId="77777777" w:rsidR="00077CA0" w:rsidRDefault="00077CA0" w:rsidP="00B80523">
      <w:pPr>
        <w:spacing w:after="0" w:line="240" w:lineRule="auto"/>
      </w:pPr>
      <w:r>
        <w:separator/>
      </w:r>
    </w:p>
  </w:footnote>
  <w:footnote w:type="continuationSeparator" w:id="0">
    <w:p w14:paraId="587DE98E" w14:textId="77777777" w:rsidR="00077CA0" w:rsidRDefault="00077CA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AF70" w14:textId="77777777" w:rsidR="002F7E65" w:rsidRDefault="002F7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4B8395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62421">
      <w:rPr>
        <w:rFonts w:ascii="Consolas" w:hAnsi="Consolas"/>
        <w:noProof/>
        <w:sz w:val="18"/>
        <w:szCs w:val="18"/>
      </w:rPr>
      <w:t>142 Aerodactyl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AB5B89B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2F7E65" w:rsidRPr="002F7E65">
      <w:rPr>
        <w:rFonts w:ascii="Consolas" w:hAnsi="Consolas"/>
        <w:sz w:val="18"/>
        <w:szCs w:val="18"/>
      </w:rPr>
      <w:t xml:space="preserve">Lemmings / SL / </w:t>
    </w:r>
    <w:proofErr w:type="spellStart"/>
    <w:r w:rsidR="002F7E65" w:rsidRPr="002F7E65">
      <w:rPr>
        <w:rFonts w:ascii="Consolas" w:hAnsi="Consolas"/>
        <w:sz w:val="18"/>
        <w:szCs w:val="18"/>
      </w:rPr>
      <w:t>GhostOfLegault</w:t>
    </w:r>
    <w:proofErr w:type="spellEnd"/>
    <w:r w:rsidR="002F7E65" w:rsidRPr="002F7E65">
      <w:rPr>
        <w:rFonts w:ascii="Consolas" w:hAnsi="Consolas"/>
        <w:sz w:val="18"/>
        <w:szCs w:val="18"/>
      </w:rPr>
      <w:t xml:space="preserve"> / </w:t>
    </w:r>
    <w:proofErr w:type="spellStart"/>
    <w:r w:rsidR="002F7E65" w:rsidRPr="002F7E65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04F88393" w14:textId="073CDE04" w:rsidR="005B1DD8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5B1DD8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5B1DD8" w:rsidRPr="005B1DD8">
      <w:t xml:space="preserve"> </w:t>
    </w:r>
    <w:hyperlink r:id="rId1" w:history="1">
      <w:r w:rsidR="005B1DD8" w:rsidRPr="005B1DD8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3</w:t>
      </w:r>
    </w:hyperlink>
    <w:bookmarkStart w:id="0" w:name="_GoBack"/>
    <w:bookmarkEnd w:id="0"/>
  </w:p>
  <w:p w14:paraId="65435046" w14:textId="1D4F61A4" w:rsidR="00E8350F" w:rsidRPr="002942C9" w:rsidRDefault="005B1DD8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7917E9">
        <w:rPr>
          <w:rStyle w:val="Hyperlink"/>
          <w:rFonts w:ascii="Consolas" w:hAnsi="Consolas"/>
          <w:sz w:val="14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A3AC" w14:textId="77777777" w:rsidR="002F7E65" w:rsidRDefault="002F7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7CA0"/>
    <w:rsid w:val="000C01C0"/>
    <w:rsid w:val="000C2D3A"/>
    <w:rsid w:val="00172292"/>
    <w:rsid w:val="00172BD7"/>
    <w:rsid w:val="00193D9D"/>
    <w:rsid w:val="001941E2"/>
    <w:rsid w:val="0022713E"/>
    <w:rsid w:val="002942C9"/>
    <w:rsid w:val="002F7E65"/>
    <w:rsid w:val="00350E39"/>
    <w:rsid w:val="00365F4D"/>
    <w:rsid w:val="00437E1F"/>
    <w:rsid w:val="004F1ED6"/>
    <w:rsid w:val="00512C06"/>
    <w:rsid w:val="005B1DD8"/>
    <w:rsid w:val="0074176F"/>
    <w:rsid w:val="00751DD7"/>
    <w:rsid w:val="00867FB8"/>
    <w:rsid w:val="00883F0F"/>
    <w:rsid w:val="008F5DA2"/>
    <w:rsid w:val="0093024F"/>
    <w:rsid w:val="00934C53"/>
    <w:rsid w:val="00975E77"/>
    <w:rsid w:val="009D5B8B"/>
    <w:rsid w:val="00AD63E9"/>
    <w:rsid w:val="00B352EE"/>
    <w:rsid w:val="00B80523"/>
    <w:rsid w:val="00B94448"/>
    <w:rsid w:val="00BA618B"/>
    <w:rsid w:val="00CD586E"/>
    <w:rsid w:val="00D261B4"/>
    <w:rsid w:val="00D40BB2"/>
    <w:rsid w:val="00D62421"/>
    <w:rsid w:val="00D66827"/>
    <w:rsid w:val="00DE6B30"/>
    <w:rsid w:val="00E07FBE"/>
    <w:rsid w:val="00E71460"/>
    <w:rsid w:val="00E8350F"/>
    <w:rsid w:val="00E87532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03021/http://train.board8.com:80/ascii_user.php?by=Suicidal+Lemmings" TargetMode="External"/><Relationship Id="rId1" Type="http://schemas.openxmlformats.org/officeDocument/2006/relationships/hyperlink" Target="https://gamefaqs.gamespot.com/boards/585451-alphabet-zoo/40594942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595A-CD64-45D1-9D2E-13934DD6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30T01:46:00Z</dcterms:created>
  <dcterms:modified xsi:type="dcterms:W3CDTF">2018-06-02T07:07:00Z</dcterms:modified>
</cp:coreProperties>
</file>